
<file path=[Content_Types].xml><?xml version="1.0" encoding="utf-8"?>
<Types xmlns="http://schemas.openxmlformats.org/package/2006/content-types">
  <Default Extension="jpeg" ContentType="image/jpeg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A764D" w:rsidR="00746D2E" w:rsidP="09D4F38C" w:rsidRDefault="008C657A" w14:paraId="48DC9A50" w14:textId="3570FDD2">
      <w:pPr>
        <w:tabs>
          <w:tab w:val="left" w:pos="9630"/>
        </w:tabs>
        <w:ind w:firstLine="0"/>
        <w:jc w:val="both"/>
        <w:rPr>
          <w:rFonts w:ascii="Calibri" w:hAnsi="Calibri" w:cs="Calibri" w:asciiTheme="minorAscii" w:hAnsiTheme="minorAscii" w:cstheme="minorAsci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61312" behindDoc="0" locked="0" layoutInCell="1" allowOverlap="1" wp14:anchorId="48DC9B2C" wp14:editId="54D8C44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101928" cy="3122778"/>
                <wp:effectExtent l="0" t="0" r="0" b="190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101928" cy="31227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8C657A" w:rsidR="009818CF" w:rsidP="00860730" w:rsidRDefault="009818C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 w:rsidRPr="008C657A" w:rsid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Applied 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S</w:t>
                            </w:r>
                            <w:r w:rsidRPr="008C657A" w:rsid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ystem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Development Life Cycle</w:t>
                            </w:r>
                            <w:r w:rsidRPr="008C657A" w:rsid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and Software Testing</w:t>
                            </w:r>
                          </w:p>
                          <w:p w:rsidRPr="00F40045" w:rsidR="009818CF" w:rsidP="00860730" w:rsidRDefault="009818C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F40045" w:rsidR="009818CF" w:rsidP="00860730" w:rsidRDefault="009818CF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417AA7" w:rsidR="009818CF" w:rsidP="00860730" w:rsidRDefault="009818C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 xmlns:w14="http://schemas.microsoft.com/office/word/2010/wordml" xmlns:w="http://schemas.openxmlformats.org/wordprocessingml/2006/main" w14:anchorId="2FBF1F2B">
              <v:shapetype xmlns:o="urn:schemas-microsoft-com:office:office" xmlns:v="urn:schemas-microsoft-com:vml" xmlns:w14="http://schemas.microsoft.com/office/word/2010/wordml" id="_x0000_t202" coordsize="21600,21600" o:spt="202" path="m,l,21600r21600,l21600,xe" w14:anchorId="48DC9B2C">
                <v:stroke xmlns:v="urn:schemas-microsoft-com:vml" joinstyle="miter"/>
                <v:path xmlns:o="urn:schemas-microsoft-com:office:office" xmlns:v="urn:schemas-microsoft-com:vml" gradientshapeok="t" o:connecttype="rect"/>
              </v:shapetype>
              <v:shape xmlns:o="urn:schemas-microsoft-com:office:office" xmlns:v="urn:schemas-microsoft-com:vml" id="Text Box 108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pR7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">
                <v:textbox xmlns:v="urn:schemas-microsoft-com:vml">
                  <w:txbxContent xmlns:w="http://schemas.openxmlformats.org/wordprocessingml/2006/main">
                    <w:p xmlns:w14="http://schemas.microsoft.com/office/word/2010/wordml" xmlns:w="http://schemas.openxmlformats.org/wordprocessingml/2006/main" w:rsidRPr="008C657A" w:rsidR="009818CF" w:rsidP="00860730" w:rsidRDefault="009818CF" w14:paraId="012102D1" w14:textId="19B7C781">
                      <w:pPr xmlns:w="http://schemas.openxmlformats.org/wordprocessingml/2006/main">
                        <w:jc xmlns:w="http://schemas.openxmlformats.org/wordprocessingml/2006/main" w:val="center"/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iCs xmlns:w="http://schemas.openxmlformats.org/wordprocessingml/2006/main"/>
                          <w:color xmlns:w="http://schemas.openxmlformats.org/wordprocessingml/2006/main" w:val="000000" w:themeColor="text1"/>
                          <w:szCs xmlns:w="http://schemas.openxmlformats.org/wordprocessingml/2006/main" w:val="24"/>
                          <w:lang xmlns:w="http://schemas.openxmlformats.org/wordprocessingml/2006/main" w:val="it-IT"/>
                        </w:rPr>
                      </w:pPr>
                      <w:r xmlns:w="http://schemas.openxmlformats.org/wordprocessingml/2006/main" w:rsidRPr="008C657A"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sz xmlns:w="http://schemas.openxmlformats.org/wordprocessingml/2006/main" w:val="48"/>
                          <w:szCs xmlns:w="http://schemas.openxmlformats.org/wordprocessingml/2006/main" w:val="18"/>
                        </w:rPr>
                        <w:t xmlns:w="http://schemas.openxmlformats.org/wordprocessingml/2006/main" xml:space="preserve">Learning Report – </w:t>
                      </w:r>
                      <w:r xmlns:w="http://schemas.openxmlformats.org/wordprocessingml/2006/main" w:rsidRPr="008C657A" w:rsidR="008C657A"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sz xmlns:w="http://schemas.openxmlformats.org/wordprocessingml/2006/main" w:val="48"/>
                          <w:szCs xmlns:w="http://schemas.openxmlformats.org/wordprocessingml/2006/main" w:val="18"/>
                        </w:rPr>
                        <w:t xmlns:w="http://schemas.openxmlformats.org/wordprocessingml/2006/main" xml:space="preserve">Applied </w:t>
                      </w:r>
                      <w:r xmlns:w="http://schemas.openxmlformats.org/wordprocessingml/2006/main" w:rsidRPr="008C657A"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sz xmlns:w="http://schemas.openxmlformats.org/wordprocessingml/2006/main" w:val="48"/>
                          <w:szCs xmlns:w="http://schemas.openxmlformats.org/wordprocessingml/2006/main" w:val="18"/>
                        </w:rPr>
                        <w:t xmlns:w="http://schemas.openxmlformats.org/wordprocessingml/2006/main">S</w:t>
                      </w:r>
                      <w:r xmlns:w="http://schemas.openxmlformats.org/wordprocessingml/2006/main" w:rsidRPr="008C657A" w:rsidR="008C657A"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sz xmlns:w="http://schemas.openxmlformats.org/wordprocessingml/2006/main" w:val="48"/>
                          <w:szCs xmlns:w="http://schemas.openxmlformats.org/wordprocessingml/2006/main" w:val="18"/>
                        </w:rPr>
                        <w:t xmlns:w="http://schemas.openxmlformats.org/wordprocessingml/2006/main">ystem</w:t>
                      </w:r>
                      <w:r xmlns:w="http://schemas.openxmlformats.org/wordprocessingml/2006/main" w:rsidRPr="008C657A"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sz xmlns:w="http://schemas.openxmlformats.org/wordprocessingml/2006/main" w:val="48"/>
                          <w:szCs xmlns:w="http://schemas.openxmlformats.org/wordprocessingml/2006/main" w:val="18"/>
                        </w:rPr>
                        <w:t xmlns:w="http://schemas.openxmlformats.org/wordprocessingml/2006/main" xml:space="preserve"> Development Life Cycle</w:t>
                      </w:r>
                      <w:r xmlns:w="http://schemas.openxmlformats.org/wordprocessingml/2006/main" w:rsidRPr="008C657A" w:rsidR="008C657A"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sz xmlns:w="http://schemas.openxmlformats.org/wordprocessingml/2006/main" w:val="48"/>
                          <w:szCs xmlns:w="http://schemas.openxmlformats.org/wordprocessingml/2006/main" w:val="18"/>
                        </w:rPr>
                        <w:t xmlns:w="http://schemas.openxmlformats.org/wordprocessingml/2006/main" xml:space="preserve"> and Software Testing</w:t>
                      </w:r>
                    </w:p>
                    <w:p xmlns:w14="http://schemas.microsoft.com/office/word/2010/wordml" xmlns:w="http://schemas.openxmlformats.org/wordprocessingml/2006/main" w:rsidRPr="00F40045" w:rsidR="009818CF" w:rsidP="00860730" w:rsidRDefault="009818CF" w14:paraId="672A6659" w14:textId="77777777">
                      <w:pPr xmlns:w="http://schemas.openxmlformats.org/wordprocessingml/2006/main">
                        <w:jc xmlns:w="http://schemas.openxmlformats.org/wordprocessingml/2006/main" w:val="center"/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iCs xmlns:w="http://schemas.openxmlformats.org/wordprocessingml/2006/main"/>
                          <w:color xmlns:w="http://schemas.openxmlformats.org/wordprocessingml/2006/main" w:val="000000" w:themeColor="text1"/>
                          <w:sz xmlns:w="http://schemas.openxmlformats.org/wordprocessingml/2006/main" w:val="28"/>
                          <w:szCs xmlns:w="http://schemas.openxmlformats.org/wordprocessingml/2006/main" w:val="30"/>
                          <w:lang xmlns:w="http://schemas.openxmlformats.org/wordprocessingml/2006/main" w:val="it-IT"/>
                        </w:rPr>
                      </w:pPr>
                    </w:p>
                    <w:p xmlns:w14="http://schemas.microsoft.com/office/word/2010/wordml" xmlns:w="http://schemas.openxmlformats.org/wordprocessingml/2006/main" w:rsidRPr="00F40045" w:rsidR="009818CF" w:rsidP="00860730" w:rsidRDefault="009818CF" w14:paraId="0A37501D" w14:textId="77777777">
                      <w:pPr xmlns:w="http://schemas.openxmlformats.org/wordprocessingml/2006/main">
                        <w:jc xmlns:w="http://schemas.openxmlformats.org/wordprocessingml/2006/main" w:val="center"/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iCs xmlns:w="http://schemas.openxmlformats.org/wordprocessingml/2006/main"/>
                          <w:color xmlns:w="http://schemas.openxmlformats.org/wordprocessingml/2006/main" w:val="000000" w:themeColor="text1"/>
                          <w:sz xmlns:w="http://schemas.openxmlformats.org/wordprocessingml/2006/main" w:val="28"/>
                          <w:szCs xmlns:w="http://schemas.openxmlformats.org/wordprocessingml/2006/main" w:val="30"/>
                          <w:lang xmlns:w="http://schemas.openxmlformats.org/wordprocessingml/2006/main" w:val="it-IT"/>
                        </w:rPr>
                      </w:pPr>
                    </w:p>
                    <w:p xmlns:w14="http://schemas.microsoft.com/office/word/2010/wordml" xmlns:w="http://schemas.openxmlformats.org/wordprocessingml/2006/main" w:rsidRPr="00417AA7" w:rsidR="009818CF" w:rsidP="00860730" w:rsidRDefault="009818CF" w14:paraId="5DAB6C7B" w14:textId="77777777">
                      <w:pPr xmlns:w="http://schemas.openxmlformats.org/wordprocessingml/2006/main">
                        <w:jc xmlns:w="http://schemas.openxmlformats.org/wordprocessingml/2006/main" w:val="center"/>
                        <w:rPr xmlns:w="http://schemas.openxmlformats.org/wordprocessingml/2006/main">
                          <w:rFonts xmlns:w="http://schemas.openxmlformats.org/wordprocessingml/2006/main" w:ascii="Arial" w:hAnsi="Arial" w:cs="Arial"/>
                          <w:sz xmlns:w="http://schemas.openxmlformats.org/wordprocessingml/2006/main" w:val="24"/>
                          <w:szCs xmlns:w="http://schemas.openxmlformats.org/wordprocessingml/2006/main"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A764D" w:rsidR="007A4FC8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77DC82FE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name="_Hlk51421161" w:id="0"/>
      <w:bookmarkEnd w:id="0"/>
      <w:r w:rsidRPr="007A764D" w:rsidR="00860730"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BF30B42">
              <v:group id="Group 7" style="position:absolute;margin-left:-19pt;margin-top:-38.1pt;width:62.9pt;height:66.5pt;z-index:251658241;mso-position-horizontal-relative:margin;mso-width-relative:margin;mso-height-relative:margin" coordsize="15335,16208" o:spid="_x0000_s1026" w14:anchorId="15C075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7A764D" w:rsidR="00860730"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DF1615">
              <v:group id="Group 10" style="position:absolute;margin-left:375.5pt;margin-top:.6pt;width:58.85pt;height:63.7pt;z-index:251658242;mso-width-relative:margin;mso-height-relative:margin" coordsize="15001,16240" coordorigin="48550,10748" o:spid="_x0000_s1026" w14:anchorId="457BB7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Pr="7419D3AD" w:rsidR="00635128">
        <w:rPr>
          <w:rFonts w:ascii="Calibri" w:hAnsi="Calibri" w:cs="Calibri" w:asciiTheme="minorAscii" w:hAnsiTheme="minorAscii" w:cstheme="minorAscii"/>
          <w:sz w:val="24"/>
          <w:szCs w:val="24"/>
        </w:rPr>
        <w:t>./</w:t>
      </w:r>
    </w:p>
    <w:p w:rsidRPr="007A764D" w:rsidR="00963DA6" w:rsidP="00963DA6" w:rsidRDefault="002006D8" w14:paraId="48DC9A51" w14:textId="35488D9D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15FE4644" wp14:editId="3504A71F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7419D3AD" w:rsidR="00963DA6">
        <w:rPr>
          <w:rFonts w:ascii="Calibri" w:hAnsi="Calibri" w:cs="Calibri" w:asciiTheme="minorAscii" w:hAnsiTheme="minorAscii" w:cstheme="minorAsci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Pr="007A764D" w:rsidR="00503D7B" w:rsidTr="09D4F38C" w14:paraId="48DC9A58" w14:textId="77777777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tcMar/>
            <w:vAlign w:val="center"/>
          </w:tcPr>
          <w:p w:rsidRPr="007A764D" w:rsidR="002979C3" w:rsidP="004817E1" w:rsidRDefault="00AD504B" w14:paraId="48DC9A52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</w:t>
            </w:r>
            <w:r w:rsidRPr="007A764D" w:rsidR="00127B90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 </w:t>
            </w: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tcMar/>
            <w:vAlign w:val="center"/>
          </w:tcPr>
          <w:p w:rsidRPr="007A764D" w:rsidR="002979C3" w:rsidP="004817E1" w:rsidRDefault="002979C3" w14:paraId="48DC9A53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tcMar/>
            <w:vAlign w:val="center"/>
          </w:tcPr>
          <w:p w:rsidRPr="007A764D" w:rsidR="002979C3" w:rsidP="004817E1" w:rsidRDefault="002979C3" w14:paraId="48DC9A54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tcMar/>
            <w:vAlign w:val="center"/>
          </w:tcPr>
          <w:p w:rsidRPr="007A764D" w:rsidR="002979C3" w:rsidP="004817E1" w:rsidRDefault="002979C3" w14:paraId="48DC9A55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tcMar/>
            <w:vAlign w:val="center"/>
          </w:tcPr>
          <w:p w:rsidRPr="007A764D" w:rsidR="002979C3" w:rsidP="004817E1" w:rsidRDefault="006E2848" w14:paraId="48DC9A56" w14:textId="0A8C5B59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Pr="007A764D" w:rsidR="00AD504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pproved </w:t>
            </w:r>
            <w:proofErr w:type="gramStart"/>
            <w:r w:rsidRPr="007A764D" w:rsidR="00AD504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By</w:t>
            </w:r>
            <w:proofErr w:type="gramEnd"/>
            <w:r w:rsidRPr="007A764D" w:rsidR="00AD504B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1302" w:type="pct"/>
            <w:shd w:val="clear" w:color="auto" w:fill="548DD4" w:themeFill="text2" w:themeFillTint="99"/>
            <w:tcMar/>
            <w:vAlign w:val="center"/>
          </w:tcPr>
          <w:p w:rsidRPr="007A764D" w:rsidR="002979C3" w:rsidP="004817E1" w:rsidRDefault="009C5EB3" w14:paraId="48DC9A57" w14:textId="77777777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Pr="007A764D" w:rsidR="002979C3" w:rsidTr="09D4F38C" w14:paraId="48DC9A5F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7A764D" w:rsidR="002979C3" w:rsidP="004817E1" w:rsidRDefault="00C66417" w14:paraId="48DC9A59" w14:textId="5B90D16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tcMar/>
            <w:vAlign w:val="center"/>
          </w:tcPr>
          <w:p w:rsidRPr="007A764D" w:rsidR="002979C3" w:rsidP="004817E1" w:rsidRDefault="002979C3" w14:paraId="48DC9A5A" w14:textId="090C71F0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tcMar/>
            <w:vAlign w:val="center"/>
          </w:tcPr>
          <w:p w:rsidRPr="007A764D" w:rsidR="001B4CE7" w:rsidP="004817E1" w:rsidRDefault="006E2848" w14:paraId="48DC9A5B" w14:textId="4DBCE0EA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tcMar/>
            <w:vAlign w:val="center"/>
          </w:tcPr>
          <w:p w:rsidRPr="007A764D" w:rsidR="002979C3" w:rsidP="004817E1" w:rsidRDefault="006E2848" w14:paraId="48DC9A5C" w14:textId="357A36DF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tcMar/>
            <w:vAlign w:val="center"/>
          </w:tcPr>
          <w:p w:rsidRPr="007A764D" w:rsidR="002979C3" w:rsidP="004817E1" w:rsidRDefault="006E2848" w14:paraId="48DC9A5D" w14:textId="18F99A6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tcMar/>
            <w:vAlign w:val="center"/>
          </w:tcPr>
          <w:p w:rsidRPr="007A764D" w:rsidR="002979C3" w:rsidP="004817E1" w:rsidRDefault="006E2848" w14:paraId="48DC9A5E" w14:textId="3980460F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Pr="007A764D" w:rsidR="00EF2B08" w:rsidTr="09D4F38C" w14:paraId="48DC9A66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7A764D" w:rsidR="00EF2B08" w:rsidP="004817E1" w:rsidRDefault="00AB0038" w14:paraId="48DC9A60" w14:textId="1BA1740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tcMar/>
            <w:vAlign w:val="center"/>
          </w:tcPr>
          <w:p w:rsidRPr="007A764D" w:rsidR="00EF2B08" w:rsidP="7419D3AD" w:rsidRDefault="00EF2B08" w14:paraId="48DC9A61" w14:textId="3037BC00">
            <w:pPr>
              <w:pStyle w:val="TableText"/>
              <w:spacing w:after="0"/>
              <w:ind w:left="-54" w:hanging="12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  <w:r w:rsidRPr="09D4F38C" w:rsidR="09D4F38C"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  <w:t>15/02/21</w:t>
            </w:r>
          </w:p>
        </w:tc>
        <w:tc>
          <w:tcPr>
            <w:tcW w:w="863" w:type="pct"/>
            <w:tcMar/>
            <w:vAlign w:val="center"/>
          </w:tcPr>
          <w:p w:rsidRPr="007A764D" w:rsidR="00EF2B08" w:rsidP="40301538" w:rsidRDefault="00EF2B08" w14:paraId="48DC9A62" w14:textId="03EE4BA2">
            <w:pPr>
              <w:pStyle w:val="TableText"/>
              <w:spacing w:after="0"/>
              <w:ind w:left="-54" w:firstLine="5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785" w:type="pct"/>
            <w:tcMar/>
            <w:vAlign w:val="center"/>
          </w:tcPr>
          <w:p w:rsidRPr="007A764D" w:rsidR="00EF2B08" w:rsidP="7419D3AD" w:rsidRDefault="00EF2B08" w14:paraId="48DC9A63" w14:textId="417B89A1">
            <w:pPr>
              <w:pStyle w:val="TableText"/>
              <w:spacing w:after="0"/>
              <w:ind w:left="-54" w:firstLine="46"/>
              <w:jc w:val="center"/>
              <w:rPr>
                <w:rFonts w:ascii="Calibri" w:hAnsi="Calibri" w:cs="Calibri" w:asciiTheme="minorAscii" w:hAnsiTheme="minorAscii" w:cstheme="minorAscii"/>
                <w:sz w:val="24"/>
                <w:szCs w:val="24"/>
              </w:rPr>
            </w:pPr>
          </w:p>
        </w:tc>
        <w:tc>
          <w:tcPr>
            <w:tcW w:w="923" w:type="pct"/>
            <w:tcMar/>
            <w:vAlign w:val="center"/>
          </w:tcPr>
          <w:p w:rsidRPr="007A764D" w:rsidR="00EF2B08" w:rsidP="004817E1" w:rsidRDefault="00EF2B08" w14:paraId="48DC9A64" w14:textId="1B266642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tcMar/>
            <w:vAlign w:val="center"/>
          </w:tcPr>
          <w:p w:rsidRPr="007A764D" w:rsidR="00EF2B08" w:rsidP="004817E1" w:rsidRDefault="00EF2B08" w14:paraId="48DC9A65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7A764D" w:rsidR="00EF2B08" w:rsidTr="09D4F38C" w14:paraId="48DC9A6D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7A764D" w:rsidR="00EF2B08" w:rsidP="004817E1" w:rsidRDefault="00AB0038" w14:paraId="48DC9A67" w14:textId="24FB65F9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18" w:type="pct"/>
            <w:tcMar/>
            <w:vAlign w:val="center"/>
          </w:tcPr>
          <w:p w:rsidRPr="007A764D" w:rsidR="00EF2B08" w:rsidP="004817E1" w:rsidRDefault="00EF2B08" w14:paraId="48DC9A68" w14:textId="4E5E85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tcMar/>
            <w:vAlign w:val="center"/>
          </w:tcPr>
          <w:p w:rsidRPr="007A764D" w:rsidR="00EF2B08" w:rsidP="004817E1" w:rsidRDefault="00EF2B08" w14:paraId="48DC9A69" w14:textId="106075A9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tcMar/>
            <w:vAlign w:val="center"/>
          </w:tcPr>
          <w:p w:rsidRPr="007A764D" w:rsidR="00EF2B08" w:rsidP="004817E1" w:rsidRDefault="00EF2B08" w14:paraId="48DC9A6A" w14:textId="64439964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tcMar/>
            <w:vAlign w:val="center"/>
          </w:tcPr>
          <w:p w:rsidRPr="007A764D" w:rsidR="00EF2B08" w:rsidP="004817E1" w:rsidRDefault="00EF2B08" w14:paraId="48DC9A6B" w14:textId="7750727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tcMar/>
            <w:vAlign w:val="center"/>
          </w:tcPr>
          <w:p w:rsidRPr="007A764D" w:rsidR="00EF2B08" w:rsidP="004817E1" w:rsidRDefault="00EF2B08" w14:paraId="48DC9A6C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7A764D" w:rsidR="00EF2B08" w:rsidTr="09D4F38C" w14:paraId="48DC9A74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7A764D" w:rsidR="00EF2B08" w:rsidP="004817E1" w:rsidRDefault="00EF2B08" w14:paraId="48DC9A6E" w14:textId="3E2ADDAF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tcMar/>
            <w:vAlign w:val="center"/>
          </w:tcPr>
          <w:p w:rsidRPr="007A764D" w:rsidR="00EF2B08" w:rsidP="004817E1" w:rsidRDefault="00EF2B08" w14:paraId="48DC9A6F" w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tcMar/>
            <w:vAlign w:val="center"/>
          </w:tcPr>
          <w:p w:rsidRPr="007A764D" w:rsidR="00EF2B08" w:rsidP="004817E1" w:rsidRDefault="00EF2B08" w14:paraId="48DC9A70" w14:textId="77777777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tcMar/>
            <w:vAlign w:val="center"/>
          </w:tcPr>
          <w:p w:rsidRPr="007A764D" w:rsidR="00EF2B08" w:rsidP="004817E1" w:rsidRDefault="00EF2B08" w14:paraId="48DC9A71" w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tcMar/>
            <w:vAlign w:val="center"/>
          </w:tcPr>
          <w:p w:rsidRPr="007A764D" w:rsidR="00EF2B08" w:rsidP="004817E1" w:rsidRDefault="00EF2B08" w14:paraId="48DC9A72" w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tcMar/>
            <w:vAlign w:val="center"/>
          </w:tcPr>
          <w:p w:rsidRPr="007A764D" w:rsidR="00EF2B08" w:rsidP="004817E1" w:rsidRDefault="00EF2B08" w14:paraId="48DC9A73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Pr="007A764D" w:rsidR="00EF2B08" w:rsidTr="09D4F38C" w14:paraId="48DC9A7B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7A764D" w:rsidR="00EF2B08" w:rsidP="004817E1" w:rsidRDefault="00EF2B08" w14:paraId="48DC9A75" w14:textId="77777777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18" w:type="pct"/>
            <w:tcMar/>
            <w:vAlign w:val="center"/>
          </w:tcPr>
          <w:p w:rsidRPr="007A764D" w:rsidR="00EF2B08" w:rsidP="004817E1" w:rsidRDefault="00EF2B08" w14:paraId="48DC9A76" w14:textId="77777777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tcMar/>
            <w:vAlign w:val="center"/>
          </w:tcPr>
          <w:p w:rsidRPr="007A764D" w:rsidR="00EF2B08" w:rsidP="004817E1" w:rsidRDefault="00EF2B08" w14:paraId="48DC9A77" w14:textId="77777777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85" w:type="pct"/>
            <w:tcMar/>
            <w:vAlign w:val="center"/>
          </w:tcPr>
          <w:p w:rsidRPr="007A764D" w:rsidR="00EF2B08" w:rsidP="004817E1" w:rsidRDefault="00EF2B08" w14:paraId="48DC9A78" w14:textId="77777777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923" w:type="pct"/>
            <w:tcMar/>
            <w:vAlign w:val="center"/>
          </w:tcPr>
          <w:p w:rsidRPr="007A764D" w:rsidR="00EF2B08" w:rsidP="004817E1" w:rsidRDefault="00EF2B08" w14:paraId="48DC9A79" w14:textId="77777777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302" w:type="pct"/>
            <w:tcMar/>
            <w:vAlign w:val="center"/>
          </w:tcPr>
          <w:p w:rsidRPr="007A764D" w:rsidR="00EF2B08" w:rsidP="004817E1" w:rsidRDefault="00EF2B08" w14:paraId="48DC9A7A" w14:textId="77777777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Pr="007A764D" w:rsidR="004817E1" w:rsidP="004817E1" w:rsidRDefault="004817E1" w14:paraId="48DC9A7C" w14:textId="4945833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Pr="007A764D" w:rsidR="002979C3" w:rsidP="00B96BE2" w:rsidRDefault="002979C3" w14:paraId="48DC9A7D" w14:textId="77777777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Pr="007A764D" w:rsidR="00860730" w:rsidP="00E164ED" w:rsidRDefault="00860730" w14:paraId="48DC9A7E" w14:textId="77777777">
      <w:pPr>
        <w:pStyle w:val="TOCHeading"/>
        <w:jc w:val="center"/>
        <w:rPr>
          <w:rFonts w:asciiTheme="minorHAnsi" w:hAnsiTheme="minorHAnsi" w:cstheme="minorHAnsi"/>
        </w:rPr>
      </w:pPr>
      <w:bookmarkStart w:name="_Toc229759047" w:id="1"/>
      <w:bookmarkStart w:name="_Toc229764175" w:id="2"/>
    </w:p>
    <w:bookmarkEnd w:id="1"/>
    <w:bookmarkEnd w:id="2"/>
    <w:p w:rsidRPr="007A764D" w:rsidR="003A1816" w:rsidP="007C7F72" w:rsidRDefault="003A1816" w14:paraId="609A23F8" w14:textId="7C813C6E">
      <w:pPr>
        <w:pStyle w:val="TOCHeading"/>
        <w:rPr>
          <w:rFonts w:asciiTheme="minorHAnsi" w:hAnsiTheme="minorHAnsi" w:cstheme="minorHAnsi"/>
        </w:rPr>
      </w:pPr>
    </w:p>
    <w:p w:rsidRPr="007A764D" w:rsidR="7C493704" w:rsidP="7C493704" w:rsidRDefault="7C493704" w14:paraId="268131C1" w14:textId="2608043D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64DA5CFA" w14:textId="7A427FB3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691AF693" w14:textId="07C0C9E3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789A05E1" w14:textId="6974DAE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3A05173E" w14:textId="427E9ED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1A65F139" w14:textId="467314B8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223057BA" w14:textId="2BB34C39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64370ED7" w14:textId="1B96DACD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79F2551B" w14:textId="3AD7611E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194CE1CD" w14:textId="0C5E267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72E995F1" w14:textId="63307B8D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43D8BFEB" w14:textId="360F7718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61910390" w14:textId="514E445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1A490BCF" w14:textId="7246099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3E40C1EC" w14:textId="1704A929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3291FE46" w14:textId="42CFEA87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16A8A538" w14:textId="6653E75F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6F5FF193" w14:textId="33EA1D20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7C493704" w:rsidRDefault="7C493704" w14:paraId="5C9D4350" w14:textId="434CAB5D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7C493704" w:rsidP="001B7088" w:rsidRDefault="7C493704" w14:paraId="71A27700" w14:textId="7A270375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007C7F72" w:rsidP="7C493704" w:rsidRDefault="007C7F72" w14:paraId="3C8BA08C" w14:textId="0769B4DE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007C7F72" w:rsidP="7C493704" w:rsidRDefault="007C7F72" w14:paraId="7D4C4D83" w14:textId="425D56A0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Pr="007A764D" w:rsidR="007C7F72" w:rsidP="7C493704" w:rsidRDefault="007C7F72" w14:paraId="11D118DC" w14:textId="6EF9B186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sdt>
      <w:sdtPr>
        <w:rPr>
          <w:rFonts w:asciiTheme="minorHAnsi" w:hAnsiTheme="minorHAnsi" w:cstheme="minorHAnsi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Pr="007A764D" w:rsidR="00821F9D" w:rsidRDefault="00821F9D" w14:paraId="757EA31B" w14:textId="63506DDE">
          <w:pPr>
            <w:pStyle w:val="TOCHeading"/>
            <w:rPr>
              <w:rFonts w:asciiTheme="minorHAnsi" w:hAnsiTheme="minorHAnsi" w:cstheme="minorHAnsi"/>
            </w:rPr>
          </w:pPr>
          <w:r w:rsidRPr="007A764D">
            <w:rPr>
              <w:rFonts w:asciiTheme="minorHAnsi" w:hAnsiTheme="minorHAnsi" w:cstheme="minorHAnsi"/>
            </w:rPr>
            <w:t>Table of Contents</w:t>
          </w:r>
        </w:p>
        <w:p w:rsidR="006E2848" w:rsidRDefault="00821F9D" w14:paraId="6E9F0ED1" w14:textId="6E87070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 w:rsidRPr="007A764D">
            <w:rPr>
              <w:caps/>
              <w:sz w:val="24"/>
              <w:szCs w:val="24"/>
            </w:rPr>
            <w:fldChar w:fldCharType="begin"/>
          </w:r>
          <w:r w:rsidRPr="007A764D">
            <w:rPr>
              <w:sz w:val="24"/>
              <w:szCs w:val="24"/>
            </w:rPr>
            <w:instrText xml:space="preserve"> TOC \o "1-3" \h \z \u </w:instrText>
          </w:r>
          <w:r w:rsidRPr="007A764D">
            <w:rPr>
              <w:caps/>
              <w:sz w:val="24"/>
              <w:szCs w:val="24"/>
            </w:rPr>
            <w:fldChar w:fldCharType="separate"/>
          </w:r>
          <w:hyperlink w:history="1" w:anchor="_Toc53129062">
            <w:r w:rsidRPr="00B85F4C" w:rsidR="006E2848">
              <w:rPr>
                <w:rStyle w:val="Hyperlink"/>
                <w:noProof/>
              </w:rPr>
              <w:t>Table of Figures</w:t>
            </w:r>
            <w:r w:rsidR="006E2848">
              <w:rPr>
                <w:noProof/>
                <w:webHidden/>
              </w:rPr>
              <w:tab/>
            </w:r>
            <w:r w:rsidR="006E2848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2 \h </w:instrText>
            </w:r>
            <w:r w:rsidR="006E2848">
              <w:rPr>
                <w:noProof/>
                <w:webHidden/>
              </w:rPr>
            </w:r>
            <w:r w:rsidR="006E2848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3</w:t>
            </w:r>
            <w:r w:rsidR="006E2848"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67086461" w14:textId="2AC1131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63">
            <w:r w:rsidRPr="00B85F4C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47FFD234" w14:textId="2329C72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history="1" w:anchor="_Toc53129064">
            <w:r w:rsidRPr="00B85F4C">
              <w:rPr>
                <w:rStyle w:val="Hyperlink"/>
                <w:noProof/>
              </w:rPr>
              <w:t>ACTIVITY 1: SYSTEM/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3C2FDD1F" w14:textId="1A8D671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65">
            <w:r w:rsidRPr="00B85F4C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1342CC00" w14:textId="3827CFD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66">
            <w:r w:rsidRPr="00B85F4C">
              <w:rPr>
                <w:rStyle w:val="Hyperlink"/>
                <w:b/>
                <w:bCs/>
                <w:noProof/>
                <w:lang w:eastAsia="en-IN"/>
              </w:rPr>
              <w:t>MY PRODUCT: “Name 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0498D865" w14:textId="6777C9D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67">
            <w:r w:rsidRPr="00B85F4C">
              <w:rPr>
                <w:rStyle w:val="Hyperlink"/>
                <w:b/>
                <w:bCs/>
                <w:noProof/>
                <w:lang w:eastAsia="en-IN"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76B25D99" w14:textId="50B0177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68">
            <w:r w:rsidRPr="00B85F4C">
              <w:rPr>
                <w:rStyle w:val="Hyperlink"/>
                <w:b/>
                <w:bCs/>
                <w:noProof/>
                <w:lang w:eastAsia="en-IN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33BDBEA7" w14:textId="1F705D4F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69">
            <w:r w:rsidRPr="00B85F4C">
              <w:rPr>
                <w:rStyle w:val="Hyperlink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1147E11E" w14:textId="5B06F9A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53129070">
            <w:r w:rsidRPr="00B85F4C">
              <w:rPr>
                <w:rStyle w:val="Hyperlink"/>
                <w:noProof/>
                <w:lang w:eastAsia="en-IN"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0D93E437" w14:textId="6AB55FBD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history="1" w:anchor="_Toc53129071">
            <w:r w:rsidRPr="00B85F4C">
              <w:rPr>
                <w:rStyle w:val="Hyperlink"/>
                <w:noProof/>
                <w:lang w:eastAsia="en-IN"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7DA6BAD0" w14:textId="3E77B0F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72">
            <w:r w:rsidRPr="00B85F4C">
              <w:rPr>
                <w:rStyle w:val="Hyperlink"/>
                <w:b/>
                <w:bCs/>
                <w:noProof/>
                <w:lang w:eastAsia="en-IN"/>
              </w:rPr>
              <w:t>TEST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0059BD8B" w14:textId="18FE804B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73">
            <w:r w:rsidRPr="00B85F4C">
              <w:rPr>
                <w:rStyle w:val="Hyperlink"/>
                <w:b/>
                <w:bCs/>
                <w:noProof/>
                <w:lang w:val="en-IN" w:eastAsia="en-IN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0DC93A44" w14:textId="65C7F68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history="1" w:anchor="_Toc53129074">
            <w:r w:rsidRPr="00B85F4C">
              <w:rPr>
                <w:rStyle w:val="Hyperlink"/>
                <w:noProof/>
                <w:lang w:eastAsia="en-IN"/>
              </w:rPr>
              <w:t>ACTIVITY 2: AGIL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7BCD0217" w14:textId="41AD087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75">
            <w:r w:rsidRPr="00B85F4C">
              <w:rPr>
                <w:rStyle w:val="Hyperlink"/>
                <w:b/>
                <w:bCs/>
                <w:noProof/>
                <w:lang w:eastAsia="en-IN"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02D62E31" w14:textId="2FDC36C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76">
            <w:r w:rsidRPr="00B85F4C">
              <w:rPr>
                <w:rStyle w:val="Hyperlink"/>
                <w:b/>
                <w:bCs/>
                <w:noProof/>
                <w:lang w:eastAsia="en-IN"/>
              </w:rPr>
              <w:t>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6DB6C0D3" w14:textId="546E7D2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77">
            <w:r w:rsidRPr="00B85F4C">
              <w:rPr>
                <w:rStyle w:val="Hyperlink"/>
                <w:b/>
                <w:bCs/>
                <w:noProof/>
                <w:shd w:val="clear" w:color="auto" w:fill="FFFFFF"/>
                <w:lang w:eastAsia="en-IN"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1710533F" w14:textId="1A97412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history="1" w:anchor="_Toc53129078">
            <w:r w:rsidRPr="00B85F4C">
              <w:rPr>
                <w:rStyle w:val="Hyperlink"/>
                <w:rFonts w:eastAsia="Helvetica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848" w:rsidRDefault="006E2848" w14:paraId="6856545A" w14:textId="78366FC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history="1" w:anchor="_Toc53129079">
            <w:r w:rsidRPr="00B85F4C">
              <w:rPr>
                <w:rStyle w:val="Hyperlink"/>
                <w:rFonts w:eastAsia="Helvetica"/>
                <w:noProof/>
              </w:rPr>
              <w:t>APPEND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6F2AD5" w:rsidR="6950B3C9" w:rsidP="6950B3C9" w:rsidRDefault="00821F9D" w14:paraId="66DC140B" w14:textId="52EEF0F0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Pr="006F2AD5" w:rsidR="00367F74" w:rsidP="006E2848" w:rsidRDefault="001B7088" w14:paraId="1AF6A3D4" w14:textId="54DEF597">
      <w:pPr>
        <w:pStyle w:val="Heading2"/>
      </w:pPr>
      <w:bookmarkStart w:name="_Toc53129062" w:id="3"/>
      <w:r>
        <w:t>Table of Figures</w:t>
      </w:r>
      <w:bookmarkEnd w:id="3"/>
    </w:p>
    <w:p w:rsidR="00EB31E0" w:rsidRDefault="001B7088" w14:paraId="6DE31116" w14:textId="3D89C428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history="1" w:anchor="_Toc52177314">
        <w:r w:rsidRPr="009D7FAF" w:rsidR="00EB31E0">
          <w:rPr>
            <w:rStyle w:val="Hyperlink"/>
            <w:noProof/>
          </w:rPr>
          <w:t>Figure 1 CLASS DIAGRAM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0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3B137287" w14:textId="5351BDB4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5">
        <w:r w:rsidRPr="009D7FAF" w:rsidR="00EB31E0">
          <w:rPr>
            <w:rStyle w:val="Hyperlink"/>
            <w:noProof/>
          </w:rPr>
          <w:t>Figure 2 USE CASE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741D707E" w14:textId="3FC751E0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6">
        <w:r w:rsidRPr="009D7FAF" w:rsidR="00EB31E0">
          <w:rPr>
            <w:rStyle w:val="Hyperlink"/>
            <w:noProof/>
          </w:rPr>
          <w:t>Figure 3 ACTIVITY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28718E9B" w14:textId="140C7A7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7">
        <w:r w:rsidRPr="009D7FAF" w:rsidR="00EB31E0">
          <w:rPr>
            <w:rStyle w:val="Hyperlink"/>
            <w:noProof/>
          </w:rPr>
          <w:t>Figure 4 USE CASE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27789B77" w14:textId="522DA302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8">
        <w:r w:rsidRPr="009D7FAF" w:rsidR="00EB31E0">
          <w:rPr>
            <w:rStyle w:val="Hyperlink"/>
            <w:noProof/>
          </w:rPr>
          <w:t>Figure 5 ACT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3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58F0DED3" w14:textId="18677A41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9">
        <w:r w:rsidRPr="009D7FAF" w:rsidR="00EB31E0">
          <w:rPr>
            <w:rStyle w:val="Hyperlink"/>
            <w:noProof/>
          </w:rPr>
          <w:t>Figure 6 BLOCK DIAGRAM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3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2BA12024" w14:textId="4CA31B43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0">
        <w:r w:rsidRPr="009D7FAF" w:rsidR="00EB31E0">
          <w:rPr>
            <w:rStyle w:val="Hyperlink"/>
            <w:noProof/>
          </w:rPr>
          <w:t>Figure 7 COMPONENT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5F5AD699" w14:textId="0D1CD0F6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1">
        <w:r w:rsidRPr="009D7FAF" w:rsidR="00EB31E0">
          <w:rPr>
            <w:rStyle w:val="Hyperlink"/>
            <w:noProof/>
          </w:rPr>
          <w:t>Figure 8 ACTIVITY DIAGRAM (high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3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3AE79D66" w14:textId="393CA8D3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2" r:id="rId15">
        <w:r w:rsidRPr="009D7FAF" w:rsidR="00EB31E0">
          <w:rPr>
            <w:rStyle w:val="Hyperlink"/>
            <w:noProof/>
          </w:rPr>
          <w:t>Figure 9 ACTI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4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628E2885" w14:textId="08267665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3">
        <w:r w:rsidRPr="009D7FAF" w:rsidR="00EB31E0">
          <w:rPr>
            <w:rStyle w:val="Hyperlink"/>
            <w:noProof/>
          </w:rPr>
          <w:t>Figure 10- ACTIVITY DIAGRAM (LOW LEVEL)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4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02B567B0" w14:textId="5A7F9AA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4">
        <w:r w:rsidRPr="009D7FAF" w:rsidR="00EB31E0">
          <w:rPr>
            <w:rStyle w:val="Hyperlink"/>
            <w:noProof/>
          </w:rPr>
          <w:t>Figure 11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5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04577799" w14:textId="6B353BC2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5">
        <w:r w:rsidRPr="009D7FAF" w:rsidR="00EB31E0">
          <w:rPr>
            <w:rStyle w:val="Hyperlink"/>
            <w:noProof/>
          </w:rPr>
          <w:t>Figure 12 GI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7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2A93E5F4" w14:textId="4E08C1C8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6">
        <w:r w:rsidRPr="009D7FAF" w:rsidR="00EB31E0">
          <w:rPr>
            <w:rStyle w:val="Hyperlink"/>
            <w:noProof/>
          </w:rPr>
          <w:t>Figure 13 GIT ISSU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8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06E9830C" w14:textId="0A370A8E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7">
        <w:r w:rsidRPr="009D7FAF" w:rsidR="00EB31E0">
          <w:rPr>
            <w:rStyle w:val="Hyperlink"/>
            <w:noProof/>
          </w:rPr>
          <w:t>Figure 14 GIT COMMITS 1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8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47551D8B" w14:textId="19AE2E74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8">
        <w:r w:rsidRPr="009D7FAF" w:rsidR="00EB31E0">
          <w:rPr>
            <w:rStyle w:val="Hyperlink"/>
            <w:noProof/>
          </w:rPr>
          <w:t>Figure 15 GIT COMMIT 2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9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275B25D7" w14:textId="6E486B62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29">
        <w:r w:rsidRPr="009D7FAF" w:rsidR="00EB31E0">
          <w:rPr>
            <w:rStyle w:val="Hyperlink"/>
            <w:noProof/>
          </w:rPr>
          <w:t>Figure 16 GI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0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6EC77E12" w14:textId="3DC484FE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30">
        <w:r w:rsidRPr="009D7FAF" w:rsidR="00EB31E0">
          <w:rPr>
            <w:rStyle w:val="Hyperlink"/>
            <w:noProof/>
          </w:rPr>
          <w:t>Figure 17 GIT MAKE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763C77FD" w14:textId="606B6ECB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31">
        <w:r w:rsidRPr="009D7FAF" w:rsidR="00EB31E0">
          <w:rPr>
            <w:rStyle w:val="Hyperlink"/>
            <w:noProof/>
          </w:rPr>
          <w:t>Figure 18 GIT MAKE 2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08D42411" w14:textId="1936B46A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32">
        <w:r w:rsidRPr="009D7FAF" w:rsidR="00EB31E0">
          <w:rPr>
            <w:rStyle w:val="Hyperlink"/>
            <w:noProof/>
          </w:rPr>
          <w:t>Figure 19 GIT BUILD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2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4D785D18" w14:textId="57A84D08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33">
        <w:r w:rsidRPr="009D7FAF" w:rsidR="00EB31E0">
          <w:rPr>
            <w:rStyle w:val="Hyperlink"/>
            <w:noProof/>
          </w:rPr>
          <w:t>Figure 20 GIT CODE QUALITY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32</w:t>
        </w:r>
        <w:r w:rsidR="00EB31E0">
          <w:rPr>
            <w:noProof/>
            <w:webHidden/>
          </w:rPr>
          <w:fldChar w:fldCharType="end"/>
        </w:r>
      </w:hyperlink>
    </w:p>
    <w:p w:rsidRPr="007A764D" w:rsidR="00367F74" w:rsidP="006F2AD5" w:rsidRDefault="001B7088" w14:paraId="1EA64F5C" w14:textId="433BF2EC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Pr="00590BA6" w:rsidR="00367F74" w:rsidP="006E2848" w:rsidRDefault="006F2AD5" w14:paraId="614D4324" w14:textId="1255CF20">
      <w:pPr>
        <w:pStyle w:val="Heading2"/>
      </w:pPr>
      <w:bookmarkStart w:name="_Toc53129063" w:id="4"/>
      <w:r w:rsidRPr="007A764D">
        <w:lastRenderedPageBreak/>
        <w:t>Ta</w:t>
      </w:r>
      <w:r w:rsidR="00590BA6">
        <w:t>ble of Tables</w:t>
      </w:r>
      <w:bookmarkEnd w:id="4"/>
    </w:p>
    <w:p w:rsidR="00EB31E0" w:rsidRDefault="006F2AD5" w14:paraId="1449FBF7" w14:textId="6AC186D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Tabl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history="1" w:anchor="_Toc52177304">
        <w:r w:rsidRPr="00CE3CA0" w:rsidR="00EB31E0">
          <w:rPr>
            <w:rStyle w:val="Hyperlink"/>
            <w:noProof/>
          </w:rPr>
          <w:t>Table 1 AGING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4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6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7553F869" w14:textId="18173ED9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05">
        <w:r w:rsidRPr="00CE3CA0" w:rsidR="00EB31E0">
          <w:rPr>
            <w:rStyle w:val="Hyperlink"/>
            <w:noProof/>
          </w:rPr>
          <w:t>Table 2 GRADING COS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5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6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316DD180" w14:textId="449D3ED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06">
        <w:r w:rsidRPr="00CE3CA0" w:rsidR="00EB31E0">
          <w:rPr>
            <w:rStyle w:val="Hyperlink"/>
            <w:noProof/>
          </w:rPr>
          <w:t>Table 3 REQUIREMENT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6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8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5D0AF0FE" w14:textId="343A439D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07">
        <w:r w:rsidRPr="00CE3CA0" w:rsidR="00EB31E0">
          <w:rPr>
            <w:rStyle w:val="Hyperlink"/>
            <w:noProof/>
          </w:rPr>
          <w:t>Table 4 HIGH LEVEL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7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5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07CC23C8" w14:textId="1E60C030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08">
        <w:r w:rsidRPr="00CE3CA0" w:rsidR="00EB31E0">
          <w:rPr>
            <w:rStyle w:val="Hyperlink"/>
            <w:noProof/>
          </w:rPr>
          <w:t>Table 5 LOW LEVEL TEST PLAN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8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6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3D856B86" w14:textId="51162DC2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09">
        <w:r w:rsidRPr="00CE3CA0" w:rsidR="00EB31E0">
          <w:rPr>
            <w:rStyle w:val="Hyperlink"/>
            <w:noProof/>
          </w:rPr>
          <w:t>Table 6 USER STORI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09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7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427AD28A" w14:textId="6665B16C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0">
        <w:r w:rsidRPr="00CE3CA0" w:rsidR="00EB31E0">
          <w:rPr>
            <w:rStyle w:val="Hyperlink"/>
            <w:noProof/>
          </w:rPr>
          <w:t>Table 7 AGING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0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9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7CEBD052" w14:textId="2A24F1BB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1">
        <w:r w:rsidRPr="00CE3CA0" w:rsidR="00EB31E0">
          <w:rPr>
            <w:rStyle w:val="Hyperlink"/>
            <w:noProof/>
          </w:rPr>
          <w:t>Table 8 GRADING COST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1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9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7DA3D1F8" w14:textId="3799636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2">
        <w:r w:rsidRPr="00CE3CA0" w:rsidR="00EB31E0">
          <w:rPr>
            <w:rStyle w:val="Hyperlink"/>
            <w:noProof/>
          </w:rPr>
          <w:t>Table 9 REQUIREMENT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2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1</w:t>
        </w:r>
        <w:r w:rsidR="00EB31E0">
          <w:rPr>
            <w:noProof/>
            <w:webHidden/>
          </w:rPr>
          <w:fldChar w:fldCharType="end"/>
        </w:r>
      </w:hyperlink>
    </w:p>
    <w:p w:rsidR="00EB31E0" w:rsidRDefault="0030762D" w14:paraId="10BB24C9" w14:textId="573210C8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hyperlink w:history="1" w:anchor="_Toc52177313">
        <w:r w:rsidRPr="00CE3CA0" w:rsidR="00EB31E0">
          <w:rPr>
            <w:rStyle w:val="Hyperlink"/>
            <w:noProof/>
          </w:rPr>
          <w:t>Table 10 USER STORIES</w:t>
        </w:r>
        <w:r w:rsidR="00EB31E0">
          <w:rPr>
            <w:noProof/>
            <w:webHidden/>
          </w:rPr>
          <w:tab/>
        </w:r>
        <w:r w:rsidR="00EB31E0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3 \h </w:instrText>
        </w:r>
        <w:r w:rsidR="00EB31E0">
          <w:rPr>
            <w:noProof/>
            <w:webHidden/>
          </w:rPr>
        </w:r>
        <w:r w:rsidR="00EB31E0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7</w:t>
        </w:r>
        <w:r w:rsidR="00EB31E0">
          <w:rPr>
            <w:noProof/>
            <w:webHidden/>
          </w:rPr>
          <w:fldChar w:fldCharType="end"/>
        </w:r>
      </w:hyperlink>
    </w:p>
    <w:p w:rsidRPr="007A764D" w:rsidR="00367F74" w:rsidP="7C493704" w:rsidRDefault="006F2AD5" w14:paraId="3001DCA6" w14:textId="2B91D6D7">
      <w:pPr>
        <w:spacing w:line="257" w:lineRule="auto"/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9D4F38C"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  <w:fldChar w:fldCharType="end"/>
      </w:r>
    </w:p>
    <w:p w:rsidR="09D4F38C" w:rsidP="09D4F38C" w:rsidRDefault="09D4F38C" w14:paraId="4EC51A8F" w14:textId="71A9A810">
      <w:pPr>
        <w:pStyle w:val="Normal"/>
        <w:spacing w:line="257" w:lineRule="auto"/>
        <w:ind w:left="0" w:firstLine="0"/>
      </w:pPr>
    </w:p>
    <w:p w:rsidRPr="007A764D" w:rsidR="00B96725" w:rsidP="562FA002" w:rsidRDefault="00B96725" w14:paraId="0DF5621D" w14:textId="72155B22">
      <w:pPr>
        <w:spacing w:line="257" w:lineRule="auto"/>
        <w:ind w:firstLine="0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24292E"/>
          <w:sz w:val="24"/>
          <w:szCs w:val="24"/>
          <w:lang w:val="en-US"/>
        </w:rPr>
      </w:pPr>
    </w:p>
    <w:p w:rsidRPr="007A764D" w:rsidR="00B96725" w:rsidP="4F71B29A" w:rsidRDefault="00B96725" w14:paraId="0A9C1BEA" w14:textId="69D70633">
      <w:pPr>
        <w:pStyle w:val="Normal"/>
        <w:spacing w:line="257" w:lineRule="auto"/>
        <w:jc w:val="left"/>
        <w:rPr>
          <w:rFonts w:ascii="Calibri" w:hAnsi="Calibri" w:cs="Calibri" w:asciiTheme="minorAscii" w:hAnsiTheme="minorAscii" w:cstheme="minorAscii"/>
          <w:b w:val="1"/>
          <w:bCs w:val="1"/>
          <w:sz w:val="24"/>
          <w:szCs w:val="24"/>
        </w:rPr>
      </w:pPr>
    </w:p>
    <w:p w:rsidRPr="007A764D" w:rsidR="00485748" w:rsidP="00485748" w:rsidRDefault="00485748" w14:paraId="1C9DDCA8" w14:textId="1DDD612F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50E61852" w14:textId="64FC492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3D8EEBA1" w14:textId="5F23D2AC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7C55EE11" w14:textId="13480E94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4E63F54B" w14:textId="123F9BB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2D465EF4" w14:textId="4116C691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21CC7807" w14:textId="002388A6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6E3DF70F" w14:textId="5B98B5A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0C7E3C03" w14:textId="11D392D7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7CB503D0" w14:textId="4A47542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2D744D9C" w14:textId="63C677EA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4FF348C3" w14:textId="4115534D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6A298590" w14:textId="3EBBC0CA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43DFDFE5" w14:textId="5BDA196B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590E12E8" w14:textId="3FB265E4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P="00485748" w:rsidRDefault="00DF1F07" w14:paraId="39FBA675" w14:textId="28C6BD31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sectPr w:rsidR="00DF1F07" w:rsidSect="00015E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 w:orient="portrait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0762D" w:rsidP="006A582B" w:rsidRDefault="0030762D" w14:paraId="14885441" w14:textId="77777777">
      <w:r>
        <w:separator/>
      </w:r>
    </w:p>
  </w:endnote>
  <w:endnote w:type="continuationSeparator" w:id="0">
    <w:p w:rsidR="0030762D" w:rsidP="006A582B" w:rsidRDefault="0030762D" w14:paraId="3969F540" w14:textId="77777777">
      <w:r>
        <w:continuationSeparator/>
      </w:r>
    </w:p>
  </w:endnote>
  <w:endnote w:type="continuationNotice" w:id="1">
    <w:p w:rsidR="0030762D" w:rsidRDefault="0030762D" w14:paraId="5F6335C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848" w:rsidRDefault="006E2848" w14:paraId="3D4B68F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818CF" w:rsidRDefault="009818CF" w14:paraId="48DC9B53" w14:textId="77777777">
    <w:pPr>
      <w:pStyle w:val="Footer"/>
      <w:jc w:val="right"/>
    </w:pPr>
  </w:p>
  <w:tbl>
    <w:tblPr>
      <w:tblStyle w:val="TableGrid"/>
      <w:tblW w:w="10728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818CF" w:rsidTr="00107955" w14:paraId="48DC9B57" w14:textId="77777777">
      <w:tc>
        <w:tcPr>
          <w:tcW w:w="3960" w:type="dxa"/>
        </w:tcPr>
        <w:p w:rsidRPr="006E044D" w:rsidR="009818CF" w:rsidP="00535DF3" w:rsidRDefault="009818CF" w14:paraId="48DC9B54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Pr="006E044D" w:rsidR="009818CF" w:rsidP="00535DF3" w:rsidRDefault="009818CF" w14:paraId="48DC9B55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Pr="006E044D" w:rsidR="009818CF" w:rsidRDefault="009818CF" w14:paraId="48DC9B56" w14:textId="7090A7C4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3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3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B9435E" w:rsidR="009818CF" w:rsidP="006E044D" w:rsidRDefault="009818CF" w14:paraId="48DC9B58" w14:textId="77777777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848" w:rsidRDefault="006E2848" w14:paraId="1466AC0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0762D" w:rsidP="006A582B" w:rsidRDefault="0030762D" w14:paraId="7008AC66" w14:textId="77777777">
      <w:r>
        <w:separator/>
      </w:r>
    </w:p>
  </w:footnote>
  <w:footnote w:type="continuationSeparator" w:id="0">
    <w:p w:rsidR="0030762D" w:rsidP="006A582B" w:rsidRDefault="0030762D" w14:paraId="57159CB5" w14:textId="77777777">
      <w:r>
        <w:continuationSeparator/>
      </w:r>
    </w:p>
  </w:footnote>
  <w:footnote w:type="continuationNotice" w:id="1">
    <w:p w:rsidR="0030762D" w:rsidRDefault="0030762D" w14:paraId="223DCD50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848" w:rsidRDefault="006E2848" w14:paraId="7AF6BC2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DA17A9" w:rsidR="009818CF" w:rsidP="00D8110D" w:rsidRDefault="009818CF" w14:paraId="48DC9B4E" w14:textId="7777777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818CF" w:rsidTr="09D4F38C" w14:paraId="48DC9B51" w14:textId="77777777">
      <w:tc>
        <w:tcPr>
          <w:tcW w:w="6768" w:type="dxa"/>
          <w:tcMar/>
        </w:tcPr>
        <w:p w:rsidR="009818CF" w:rsidP="00D8110D" w:rsidRDefault="009818CF" w14:paraId="48DC9B4F" w14:textId="7BD2C5BC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  <w:tcMar/>
        </w:tcPr>
        <w:p w:rsidR="009818CF" w:rsidP="00D8110D" w:rsidRDefault="009818CF" w14:paraId="48DC9B50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DA17A9" w:rsidR="009818CF" w:rsidP="006E044D" w:rsidRDefault="009818CF" w14:paraId="48DC9B52" w14:textId="77777777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E2848" w:rsidRDefault="006E2848" w14:paraId="4D7F795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BD87D30"/>
    <w:multiLevelType w:val="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DBC0945"/>
    <w:multiLevelType w:val="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5A3B"/>
    <w:multiLevelType w:val="hybridMultilevel"/>
    <w:tmpl w:val="B386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49517F47"/>
    <w:multiLevelType w:val="multilevel"/>
    <w:tmpl w:val="2BFE28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53D30314"/>
    <w:multiLevelType w:val="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58E16621"/>
    <w:multiLevelType w:val="hybridMultilevel"/>
    <w:tmpl w:val="9AB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61AB39A8"/>
    <w:multiLevelType w:val="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35377"/>
    <w:multiLevelType w:val="multilevel"/>
    <w:tmpl w:val="74C8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6EC72073"/>
    <w:multiLevelType w:val="hybridMultilevel"/>
    <w:tmpl w:val="0E12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732C3F1C"/>
    <w:multiLevelType w:val="hybridMultilevel"/>
    <w:tmpl w:val="BE86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716596E"/>
    <w:multiLevelType w:val="hybridMultilevel"/>
    <w:tmpl w:val="6F3C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7DD36DEF"/>
    <w:multiLevelType w:val="hybridMultilevel"/>
    <w:tmpl w:val="583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hint="default" w:ascii="Symbol" w:hAnsi="Symbol"/>
        </w:rPr>
      </w:lvl>
    </w:lvlOverride>
  </w:num>
  <w:num w:numId="4">
    <w:abstractNumId w:val="15"/>
  </w:num>
  <w:num w:numId="5">
    <w:abstractNumId w:val="14"/>
  </w:num>
  <w:num w:numId="6">
    <w:abstractNumId w:val="20"/>
  </w:num>
  <w:num w:numId="7">
    <w:abstractNumId w:val="17"/>
  </w:num>
  <w:num w:numId="8">
    <w:abstractNumId w:val="24"/>
  </w:num>
  <w:num w:numId="9">
    <w:abstractNumId w:val="19"/>
  </w:num>
  <w:num w:numId="10">
    <w:abstractNumId w:val="6"/>
  </w:num>
  <w:num w:numId="11">
    <w:abstractNumId w:val="21"/>
  </w:num>
  <w:num w:numId="12">
    <w:abstractNumId w:val="23"/>
  </w:num>
  <w:num w:numId="13">
    <w:abstractNumId w:val="8"/>
  </w:num>
  <w:num w:numId="14">
    <w:abstractNumId w:val="16"/>
  </w:num>
  <w:num w:numId="15">
    <w:abstractNumId w:val="10"/>
  </w:num>
  <w:num w:numId="16">
    <w:abstractNumId w:val="1"/>
  </w:num>
  <w:num w:numId="17">
    <w:abstractNumId w:val="9"/>
  </w:num>
  <w:num w:numId="18">
    <w:abstractNumId w:val="18"/>
  </w:num>
  <w:num w:numId="19">
    <w:abstractNumId w:val="4"/>
  </w:num>
  <w:num w:numId="20">
    <w:abstractNumId w:val="5"/>
  </w:num>
  <w:num w:numId="21">
    <w:abstractNumId w:val="25"/>
  </w:num>
  <w:num w:numId="22">
    <w:abstractNumId w:val="7"/>
  </w:num>
  <w:num w:numId="23">
    <w:abstractNumId w:val="3"/>
  </w:num>
  <w:num w:numId="24">
    <w:abstractNumId w:val="13"/>
  </w:num>
  <w:num w:numId="25">
    <w:abstractNumId w:val="1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weight="2.5pt" color="none [3200]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56CE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2203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B1"/>
    <w:rsid w:val="00653F22"/>
    <w:rsid w:val="00656526"/>
    <w:rsid w:val="00657156"/>
    <w:rsid w:val="006575FB"/>
    <w:rsid w:val="00657694"/>
    <w:rsid w:val="00661336"/>
    <w:rsid w:val="00661CB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7A2"/>
    <w:rsid w:val="008D2760"/>
    <w:rsid w:val="008D47E9"/>
    <w:rsid w:val="008D68CE"/>
    <w:rsid w:val="008E067C"/>
    <w:rsid w:val="008E3664"/>
    <w:rsid w:val="008E4452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33AB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1826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1D8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weight="2.5pt" color="none [3200]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styleId="Heading5Char" w:customStyle="1">
    <w:name w:val="Heading 5 Char"/>
    <w:link w:val="Heading5"/>
    <w:uiPriority w:val="9"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styleId="TitleChar" w:customStyle="1">
    <w:name w:val="Title Char"/>
    <w:link w:val="Title"/>
    <w:uiPriority w:val="10"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SubtitleChar" w:customStyle="1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styleId="NoSpacingChar" w:customStyle="1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styleId="QuoteChar" w:customStyle="1">
    <w:name w:val="Quote Char"/>
    <w:link w:val="Quote"/>
    <w:uiPriority w:val="29"/>
    <w:rsid w:val="00FA2B4D"/>
    <w:rPr>
      <w:rFonts w:ascii="Cambria" w:hAnsi="Cambria" w:eastAsia="Times New Roman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styleId="LogoText" w:customStyle="1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styleId="CommentTextChar" w:customStyle="1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styleId="BulletL1" w:customStyle="1">
    <w:name w:val="Bullet_L1"/>
    <w:basedOn w:val="Normal"/>
    <w:rsid w:val="00FC1466"/>
    <w:pPr>
      <w:numPr>
        <w:numId w:val="1"/>
      </w:numPr>
      <w:spacing w:after="60"/>
    </w:pPr>
  </w:style>
  <w:style w:type="paragraph" w:styleId="figuretextbb" w:customStyle="1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DateChar" w:customStyle="1">
    <w:name w:val="Date Char"/>
    <w:link w:val="Date"/>
    <w:rsid w:val="00A61302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character" w:styleId="BodyTextChar" w:customStyle="1">
    <w:name w:val="Body Text Char"/>
    <w:basedOn w:val="DefaultParagraphFont"/>
    <w:uiPriority w:val="99"/>
    <w:semiHidden/>
    <w:rsid w:val="00CE51B1"/>
  </w:style>
  <w:style w:type="character" w:styleId="BodyTextChar1" w:customStyle="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paragraph" w:styleId="CEC00D05F4354E1094F28D836D46DBBF" w:customStyle="1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styleId="OmniPage1" w:customStyle="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body-el-text" w:customStyle="1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paragraph" w:customStyle="1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styleId="normaltextrun" w:customStyle="1">
    <w:name w:val="normaltextrun"/>
    <w:basedOn w:val="DefaultParagraphFont"/>
    <w:rsid w:val="00413620"/>
  </w:style>
  <w:style w:type="character" w:styleId="eop" w:customStyle="1">
    <w:name w:val="eop"/>
    <w:basedOn w:val="DefaultParagraphFont"/>
    <w:rsid w:val="00413620"/>
  </w:style>
  <w:style w:type="character" w:styleId="unsupportedobjecttext" w:customStyle="1">
    <w:name w:val="unsupportedobjecttext"/>
    <w:basedOn w:val="DefaultParagraphFont"/>
    <w:rsid w:val="00413620"/>
  </w:style>
  <w:style w:type="character" w:styleId="UnresolvedMention2" w:customStyle="1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styleId="Mention">
    <w:name w:val="Mention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customXml" Target="../customXml/item5.xml" Id="rId5" /><Relationship Type="http://schemas.openxmlformats.org/officeDocument/2006/relationships/hyperlink" Target="https://lnttsgroup.sharepoint.com/sites/GEA/Global%20Engineering%20Academy/GEA%20Insights/Genesis/Shared%20Documents/Submission/MYSORE/2009MYSEMB/Foundation/Applied%20SDLC%20with%20Software%20Testing/99002439/FINAL.docx" TargetMode="External" Id="rId15" /><Relationship Type="http://schemas.openxmlformats.org/officeDocument/2006/relationships/theme" Target="theme/theme1.xml" Id="rId23" /><Relationship Type="http://schemas.openxmlformats.org/officeDocument/2006/relationships/webSettings" Target="webSetting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jpg" Id="rId14" /><Relationship Type="http://schemas.openxmlformats.org/officeDocument/2006/relationships/fontTable" Target="fontTable.xml" Id="rId22" /><Relationship Type="http://schemas.openxmlformats.org/officeDocument/2006/relationships/glossaryDocument" Target="/word/glossary/document.xml" Id="R60901c9b4d5e40f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f984-7661-4221-8120-ce995083b516}"/>
      </w:docPartPr>
      <w:docPartBody>
        <w:p w14:paraId="1242C28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4A7269-1ED7-4006-AED2-618167B471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A87953D-32CB-4F02-A149-8D03C6ABB6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F2B7985C-8677-4DD0-9EA1-5840A56BB4E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A Syllabus Template.dotx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creator>Pagala Prithvi Sekhar</dc:creator>
  <keywords>GEA;Global Engineering Academy;MBSE</keywords>
  <lastModifiedBy>Akshansh Mishra</lastModifiedBy>
  <revision>9</revision>
  <lastPrinted>2014-03-29T07:34:00.0000000Z</lastPrinted>
  <dcterms:created xsi:type="dcterms:W3CDTF">2020-10-09T04:14:00.0000000Z</dcterms:created>
  <dcterms:modified xsi:type="dcterms:W3CDTF">2021-02-15T08:05:23.93531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